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33" w:rsidRDefault="00E03707" w:rsidP="005E45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 w:rsidR="005E4533">
        <w:rPr>
          <w:rFonts w:ascii="Times New Roman" w:hAnsi="Times New Roman" w:cs="Times New Roman"/>
          <w:sz w:val="28"/>
          <w:szCs w:val="28"/>
        </w:rPr>
        <w:t xml:space="preserve"> логопедического развлечения</w:t>
      </w:r>
      <w:r w:rsidR="005E4533" w:rsidRPr="005E4533">
        <w:rPr>
          <w:rFonts w:ascii="Times New Roman" w:hAnsi="Times New Roman" w:cs="Times New Roman"/>
          <w:sz w:val="28"/>
          <w:szCs w:val="28"/>
        </w:rPr>
        <w:t xml:space="preserve"> </w:t>
      </w:r>
      <w:r w:rsidR="005E4533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spellStart"/>
      <w:r w:rsidR="005E453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E03707" w:rsidRDefault="00E03707" w:rsidP="005E45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ПОИСКАХ КОРОЛЕВЫ РЕЧИ»</w:t>
      </w:r>
      <w:r w:rsidR="00C61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 w:rsidR="00C6146F">
        <w:rPr>
          <w:rFonts w:ascii="Times New Roman" w:hAnsi="Times New Roman" w:cs="Times New Roman"/>
          <w:sz w:val="28"/>
          <w:szCs w:val="28"/>
        </w:rPr>
        <w:t xml:space="preserve"> в рамках общего методического дня «Учителя речи»  14.11.18</w:t>
      </w:r>
    </w:p>
    <w:p w:rsidR="00C6146F" w:rsidRDefault="00C6146F" w:rsidP="00C6146F">
      <w:pPr>
        <w:rPr>
          <w:rFonts w:ascii="Times New Roman" w:hAnsi="Times New Roman" w:cs="Times New Roman"/>
          <w:sz w:val="28"/>
          <w:szCs w:val="28"/>
        </w:rPr>
      </w:pPr>
      <w:r w:rsidRPr="00C6146F">
        <w:rPr>
          <w:rFonts w:ascii="Times New Roman" w:hAnsi="Times New Roman" w:cs="Times New Roman"/>
          <w:sz w:val="28"/>
          <w:szCs w:val="28"/>
          <w:u w:val="single"/>
        </w:rPr>
        <w:t>Подготовили</w:t>
      </w:r>
      <w:r>
        <w:rPr>
          <w:rFonts w:ascii="Times New Roman" w:hAnsi="Times New Roman" w:cs="Times New Roman"/>
          <w:sz w:val="28"/>
          <w:szCs w:val="28"/>
        </w:rPr>
        <w:t xml:space="preserve">:  учитель-логопед МБОУ г. Иркутска СОШ №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,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 МДОУ г. Иркутска Калиниченко Светлана Анатольевна.</w:t>
      </w:r>
    </w:p>
    <w:p w:rsidR="00E03707" w:rsidRDefault="00E03707" w:rsidP="00E03707">
      <w:pPr>
        <w:rPr>
          <w:rFonts w:ascii="Times New Roman" w:hAnsi="Times New Roman" w:cs="Times New Roman"/>
          <w:sz w:val="28"/>
          <w:szCs w:val="28"/>
        </w:rPr>
      </w:pPr>
      <w:r w:rsidRPr="00E03707">
        <w:rPr>
          <w:rFonts w:ascii="Times New Roman" w:hAnsi="Times New Roman" w:cs="Times New Roman"/>
          <w:sz w:val="28"/>
          <w:szCs w:val="28"/>
          <w:u w:val="single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и логопедической подготовительной группы д\с № 122 и учащихся 1-х классов СОШ № 12;</w:t>
      </w:r>
    </w:p>
    <w:p w:rsidR="00E03707" w:rsidRDefault="00154672" w:rsidP="00E03707">
      <w:pPr>
        <w:rPr>
          <w:rFonts w:ascii="Times New Roman" w:hAnsi="Times New Roman" w:cs="Times New Roman"/>
          <w:sz w:val="28"/>
          <w:szCs w:val="28"/>
        </w:rPr>
      </w:pPr>
      <w:r w:rsidRPr="000B79C4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мотивирования детей на самостоятельный  поиск  информации и  реализации дидактических задач через игровую ситуацию.</w:t>
      </w:r>
    </w:p>
    <w:p w:rsidR="00154672" w:rsidRDefault="00154672" w:rsidP="00E03707">
      <w:pPr>
        <w:rPr>
          <w:rFonts w:ascii="Times New Roman" w:hAnsi="Times New Roman" w:cs="Times New Roman"/>
          <w:sz w:val="28"/>
          <w:szCs w:val="28"/>
        </w:rPr>
      </w:pPr>
      <w:r w:rsidRPr="000B79C4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Закреплять знания, полученные на логопедических занятиях</w:t>
      </w:r>
      <w:r w:rsidR="00AC42E4">
        <w:rPr>
          <w:rFonts w:ascii="Times New Roman" w:hAnsi="Times New Roman" w:cs="Times New Roman"/>
          <w:sz w:val="28"/>
          <w:szCs w:val="28"/>
        </w:rPr>
        <w:t xml:space="preserve"> (звуки-буквы, слог-слово,  гласные-соглас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672" w:rsidRDefault="00154672" w:rsidP="00E0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79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выполнять поставленную задачу</w:t>
      </w:r>
      <w:r w:rsidR="000B79C4">
        <w:rPr>
          <w:rFonts w:ascii="Times New Roman" w:hAnsi="Times New Roman" w:cs="Times New Roman"/>
          <w:sz w:val="28"/>
          <w:szCs w:val="28"/>
        </w:rPr>
        <w:t>;</w:t>
      </w:r>
    </w:p>
    <w:p w:rsidR="000B79C4" w:rsidRDefault="000B79C4" w:rsidP="00E0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вать аналитико-синтетические умения, пространственную      ориентировку, слуховое внимание, активизировать мыслительную деятельность.</w:t>
      </w:r>
    </w:p>
    <w:p w:rsidR="000B79C4" w:rsidRDefault="000B79C4" w:rsidP="00E0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вать познавательный интерес, создавать эмоционально-позитивный настрой, формировать умение взаимодействовать со сверстниками в командных играх;</w:t>
      </w:r>
    </w:p>
    <w:p w:rsidR="000B79C4" w:rsidRDefault="000B79C4" w:rsidP="00E0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спитывать самоконтроль и самооценку  при выполнении заданий.</w:t>
      </w:r>
    </w:p>
    <w:p w:rsidR="000B79C4" w:rsidRPr="000B79C4" w:rsidRDefault="000B79C4" w:rsidP="00E037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79C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B11B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79C4">
        <w:rPr>
          <w:rFonts w:ascii="Times New Roman" w:hAnsi="Times New Roman" w:cs="Times New Roman"/>
          <w:sz w:val="28"/>
          <w:szCs w:val="28"/>
        </w:rPr>
        <w:t>маршрутные листы для  команд</w:t>
      </w:r>
      <w:proofErr w:type="gramStart"/>
      <w:r w:rsidR="00AC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блички с названиями станций, задания для команд на станциях, фломастеры, презентация «Загадки»</w:t>
      </w:r>
      <w:r w:rsidR="005E4533">
        <w:rPr>
          <w:rFonts w:ascii="Times New Roman" w:hAnsi="Times New Roman" w:cs="Times New Roman"/>
          <w:sz w:val="28"/>
          <w:szCs w:val="28"/>
        </w:rPr>
        <w:t>, песенка «До, ре, ми» хора «Велика» для музыкальной паузы, призы-поощрения для награждения команд, ноутбук, экран.</w:t>
      </w:r>
    </w:p>
    <w:p w:rsidR="00E03707" w:rsidRDefault="00AC42E4" w:rsidP="00E03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AC42E4" w:rsidRPr="00947396" w:rsidRDefault="00CB27D1" w:rsidP="00AC4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иветственное слово ведущих.  </w:t>
      </w:r>
      <w:r w:rsidR="00AC42E4" w:rsidRPr="00947396">
        <w:rPr>
          <w:rFonts w:ascii="Times New Roman" w:hAnsi="Times New Roman" w:cs="Times New Roman"/>
          <w:sz w:val="28"/>
          <w:szCs w:val="28"/>
          <w:u w:val="single"/>
        </w:rPr>
        <w:t>Психологический настрой.</w:t>
      </w:r>
    </w:p>
    <w:p w:rsidR="00AC42E4" w:rsidRDefault="00AC42E4" w:rsidP="00AC4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гости-ребята из детского</w:t>
      </w:r>
      <w:r w:rsidR="00947396">
        <w:rPr>
          <w:rFonts w:ascii="Times New Roman" w:hAnsi="Times New Roman" w:cs="Times New Roman"/>
          <w:sz w:val="28"/>
          <w:szCs w:val="28"/>
        </w:rPr>
        <w:t xml:space="preserve"> сада. Скоро они тоже пойдут в школу и будут вместе с вами учить</w:t>
      </w:r>
      <w:r w:rsidR="00C6146F">
        <w:rPr>
          <w:rFonts w:ascii="Times New Roman" w:hAnsi="Times New Roman" w:cs="Times New Roman"/>
          <w:sz w:val="28"/>
          <w:szCs w:val="28"/>
        </w:rPr>
        <w:t xml:space="preserve">ся красиво и правильно говорить, читать и писать без ошибок. </w:t>
      </w:r>
      <w:r w:rsidR="00947396">
        <w:rPr>
          <w:rFonts w:ascii="Times New Roman" w:hAnsi="Times New Roman" w:cs="Times New Roman"/>
          <w:sz w:val="28"/>
          <w:szCs w:val="28"/>
        </w:rPr>
        <w:t xml:space="preserve"> </w:t>
      </w:r>
      <w:r w:rsidR="00C6146F">
        <w:rPr>
          <w:rFonts w:ascii="Times New Roman" w:hAnsi="Times New Roman" w:cs="Times New Roman"/>
          <w:sz w:val="28"/>
          <w:szCs w:val="28"/>
        </w:rPr>
        <w:t>А помогать всем будет Королева Р</w:t>
      </w:r>
      <w:r w:rsidR="00947396">
        <w:rPr>
          <w:rFonts w:ascii="Times New Roman" w:hAnsi="Times New Roman" w:cs="Times New Roman"/>
          <w:sz w:val="28"/>
          <w:szCs w:val="28"/>
        </w:rPr>
        <w:t xml:space="preserve">ечи. Сегодня Королева приготовила вам задания, которые вы будете выполнять, переходя от станции к станции. В конце игры, когда справитесь со всеми </w:t>
      </w:r>
      <w:r w:rsidR="00C6146F">
        <w:rPr>
          <w:rFonts w:ascii="Times New Roman" w:hAnsi="Times New Roman" w:cs="Times New Roman"/>
          <w:sz w:val="28"/>
          <w:szCs w:val="28"/>
        </w:rPr>
        <w:t>заданиями, вы найдете Королеву Р</w:t>
      </w:r>
      <w:r w:rsidR="00947396">
        <w:rPr>
          <w:rFonts w:ascii="Times New Roman" w:hAnsi="Times New Roman" w:cs="Times New Roman"/>
          <w:sz w:val="28"/>
          <w:szCs w:val="28"/>
        </w:rPr>
        <w:t>ечи. Помогать вам будут старшие ребята.</w:t>
      </w:r>
    </w:p>
    <w:p w:rsidR="00947396" w:rsidRDefault="00947396" w:rsidP="00AC42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7396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947396" w:rsidRDefault="00947396" w:rsidP="00AC4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47396">
        <w:rPr>
          <w:rFonts w:ascii="Times New Roman" w:hAnsi="Times New Roman" w:cs="Times New Roman"/>
          <w:sz w:val="28"/>
          <w:szCs w:val="28"/>
        </w:rPr>
        <w:lastRenderedPageBreak/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мы познакомимся с командами, которые будут участвовать в поиске Короле</w:t>
      </w:r>
      <w:r w:rsidR="00C6146F">
        <w:rPr>
          <w:rFonts w:ascii="Times New Roman" w:hAnsi="Times New Roman" w:cs="Times New Roman"/>
          <w:sz w:val="28"/>
          <w:szCs w:val="28"/>
        </w:rPr>
        <w:t>вы Р</w:t>
      </w:r>
      <w:r w:rsidR="00B11B5F">
        <w:rPr>
          <w:rFonts w:ascii="Times New Roman" w:hAnsi="Times New Roman" w:cs="Times New Roman"/>
          <w:sz w:val="28"/>
          <w:szCs w:val="28"/>
        </w:rPr>
        <w:t>ечи.  Представление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714" w:rsidRDefault="006A6714" w:rsidP="00AC4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714" w:rsidRDefault="006A6714" w:rsidP="00AC4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714" w:rsidRPr="00947396" w:rsidRDefault="006A6714" w:rsidP="00AC4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3901" cy="1123950"/>
            <wp:effectExtent l="0" t="0" r="0" b="0"/>
            <wp:docPr id="1" name="Рисунок 1" descr="D:\Users\kab07\Desktop\квест 14.11.18\квест\эмблемы\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b07\Desktop\квест 14.11.18\квест\эмблемы\0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16" cy="11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50CBC" wp14:editId="24867D7D">
            <wp:extent cx="971518" cy="962025"/>
            <wp:effectExtent l="0" t="0" r="635" b="0"/>
            <wp:docPr id="3" name="Рисунок 3" descr="D:\Users\kab07\Desktop\квест 14.11.18\квест\эмблемы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ab07\Desktop\квест 14.11.18\квест\эмблемы\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58" cy="9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66065" wp14:editId="4E4CA921">
            <wp:extent cx="980421" cy="1024203"/>
            <wp:effectExtent l="0" t="0" r="0" b="5080"/>
            <wp:docPr id="4" name="Рисунок 4" descr="D:\Users\kab07\Desktop\квест 14.11.18\квест\эмблемы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kab07\Desktop\квест 14.11.18\квест\эмблемы\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5" cy="10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1353A" wp14:editId="5B93C4DD">
            <wp:extent cx="1019175" cy="958575"/>
            <wp:effectExtent l="0" t="0" r="0" b="0"/>
            <wp:docPr id="5" name="Рисунок 5" descr="D:\Users\kab07\Desktop\квест 14.11.18\квест\эмблемы\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kab07\Desktop\квест 14.11.18\квест\эмблемы\0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62" cy="9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47396" w:rsidRDefault="00947396" w:rsidP="00AC4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правиться со всеми заданиями, надо подготовиться, провести разминку. Помогать вам будут болельщики.</w:t>
      </w:r>
    </w:p>
    <w:p w:rsidR="00947396" w:rsidRDefault="00947396" w:rsidP="00AC4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задают вопросы, команды отвечают (блиц-опрос):</w:t>
      </w:r>
    </w:p>
    <w:p w:rsidR="00CB27D1" w:rsidRDefault="00CB27D1" w:rsidP="00AC4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396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бразовательное учреждение, куда дети поступают после детского сада? (школа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, отражающее предметы и используемое на логопедических занятиях? (зеркало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помогает говорить? (язык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готовят и продают лекарство? (аптека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зрения? (глаз)</w:t>
      </w:r>
    </w:p>
    <w:p w:rsidR="00CB27D1" w:rsidRDefault="00CB27D1" w:rsidP="00CB27D1">
      <w:pPr>
        <w:pStyle w:val="a3"/>
        <w:numPr>
          <w:ilvl w:val="0"/>
          <w:numId w:val="3"/>
        </w:numPr>
        <w:ind w:left="993" w:firstLine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тоянки автомобиля? (гараж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енное дерево с белой корой? (береза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имние месяцы (декабрь, январь, февраль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катаются зимой с горки (санки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детеныш овцы? (ягненок)</w:t>
      </w:r>
    </w:p>
    <w:p w:rsidR="00CB27D1" w:rsidRDefault="00CB27D1" w:rsidP="00CB27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ная рыба с длинными усами? (сом).</w:t>
      </w:r>
    </w:p>
    <w:p w:rsidR="00CF50BA" w:rsidRDefault="00CF50BA" w:rsidP="00CF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, молодцы!</w:t>
      </w:r>
    </w:p>
    <w:p w:rsidR="00CF50BA" w:rsidRDefault="00CF50BA" w:rsidP="00CF50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F50BA">
        <w:rPr>
          <w:rFonts w:ascii="Times New Roman" w:hAnsi="Times New Roman" w:cs="Times New Roman"/>
          <w:sz w:val="28"/>
          <w:szCs w:val="28"/>
          <w:u w:val="single"/>
        </w:rPr>
        <w:t xml:space="preserve">Игровые задания </w:t>
      </w:r>
      <w:proofErr w:type="spellStart"/>
      <w:r w:rsidRPr="00CF50BA">
        <w:rPr>
          <w:rFonts w:ascii="Times New Roman" w:hAnsi="Times New Roman" w:cs="Times New Roman"/>
          <w:sz w:val="28"/>
          <w:szCs w:val="28"/>
          <w:u w:val="single"/>
        </w:rPr>
        <w:t>квеста</w:t>
      </w:r>
      <w:proofErr w:type="spellEnd"/>
      <w:r w:rsidRPr="00CF50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50BA" w:rsidRPr="00CF50BA" w:rsidRDefault="00CF50BA" w:rsidP="00CF5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0BA">
        <w:rPr>
          <w:rFonts w:ascii="Times New Roman" w:hAnsi="Times New Roman" w:cs="Times New Roman"/>
          <w:sz w:val="28"/>
          <w:szCs w:val="28"/>
        </w:rPr>
        <w:t>Сейчас пришло время</w:t>
      </w:r>
      <w:r w:rsidR="00C6146F">
        <w:rPr>
          <w:rFonts w:ascii="Times New Roman" w:hAnsi="Times New Roman" w:cs="Times New Roman"/>
          <w:sz w:val="28"/>
          <w:szCs w:val="28"/>
        </w:rPr>
        <w:t xml:space="preserve"> приступить к  поиску Королевы Р</w:t>
      </w:r>
      <w:r w:rsidRPr="00CF50BA">
        <w:rPr>
          <w:rFonts w:ascii="Times New Roman" w:hAnsi="Times New Roman" w:cs="Times New Roman"/>
          <w:sz w:val="28"/>
          <w:szCs w:val="28"/>
        </w:rPr>
        <w:t>ечи.</w:t>
      </w:r>
    </w:p>
    <w:p w:rsidR="00CF50BA" w:rsidRDefault="00CF50BA" w:rsidP="00CF5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лучают маршрутные листы. Выполняют  игровые задания, переходя от станции к станции. На последней станции каждая к</w:t>
      </w:r>
      <w:r w:rsidR="00C6146F">
        <w:rPr>
          <w:rFonts w:ascii="Times New Roman" w:hAnsi="Times New Roman" w:cs="Times New Roman"/>
          <w:sz w:val="28"/>
          <w:szCs w:val="28"/>
        </w:rPr>
        <w:t>оманда встречается с Королевой Р</w:t>
      </w:r>
      <w:r>
        <w:rPr>
          <w:rFonts w:ascii="Times New Roman" w:hAnsi="Times New Roman" w:cs="Times New Roman"/>
          <w:sz w:val="28"/>
          <w:szCs w:val="28"/>
        </w:rPr>
        <w:t xml:space="preserve">ечи, которая награждает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хорошую  дружную работу.</w:t>
      </w:r>
    </w:p>
    <w:p w:rsidR="006A6714" w:rsidRPr="00CF50BA" w:rsidRDefault="006A6714" w:rsidP="00CF50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7D1" w:rsidRDefault="00CF50BA" w:rsidP="00CF50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50BA">
        <w:rPr>
          <w:rFonts w:ascii="Times New Roman" w:hAnsi="Times New Roman" w:cs="Times New Roman"/>
          <w:sz w:val="28"/>
          <w:szCs w:val="28"/>
          <w:u w:val="single"/>
        </w:rPr>
        <w:t xml:space="preserve">1 станция </w:t>
      </w:r>
      <w:proofErr w:type="spellStart"/>
      <w:r w:rsidRPr="00CF50BA">
        <w:rPr>
          <w:rFonts w:ascii="Times New Roman" w:hAnsi="Times New Roman" w:cs="Times New Roman"/>
          <w:sz w:val="28"/>
          <w:szCs w:val="28"/>
          <w:u w:val="single"/>
        </w:rPr>
        <w:t>Звукария</w:t>
      </w:r>
      <w:proofErr w:type="spellEnd"/>
      <w:r w:rsidR="006A6714">
        <w:rPr>
          <w:rFonts w:ascii="Times New Roman" w:hAnsi="Times New Roman" w:cs="Times New Roman"/>
          <w:sz w:val="28"/>
          <w:szCs w:val="28"/>
          <w:u w:val="single"/>
        </w:rPr>
        <w:t>.   Задания.</w:t>
      </w:r>
    </w:p>
    <w:p w:rsidR="002C5E65" w:rsidRPr="002C5E65" w:rsidRDefault="002C5E65" w:rsidP="00CF50BA">
      <w:pPr>
        <w:rPr>
          <w:rFonts w:ascii="Times New Roman" w:hAnsi="Times New Roman" w:cs="Times New Roman"/>
          <w:sz w:val="28"/>
          <w:szCs w:val="28"/>
        </w:rPr>
      </w:pPr>
      <w:r w:rsidRPr="002C5E65">
        <w:rPr>
          <w:rFonts w:ascii="Times New Roman" w:hAnsi="Times New Roman" w:cs="Times New Roman"/>
          <w:sz w:val="28"/>
          <w:szCs w:val="28"/>
        </w:rPr>
        <w:t>Буква потерялась. Впиши букву, прочитай слово.</w:t>
      </w:r>
    </w:p>
    <w:p w:rsidR="002C5E65" w:rsidRDefault="002C5E65" w:rsidP="00CF50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7C8898A" wp14:editId="735141BB">
            <wp:extent cx="2028825" cy="2871043"/>
            <wp:effectExtent l="0" t="0" r="0" b="5715"/>
            <wp:docPr id="6" name="Рисунок 6" descr="D:\Users\kab07\Desktop\квест 14.11.18\квест 3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kab07\Desktop\квест 14.11.18\квест 3\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35" cy="28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65" w:rsidRDefault="002C5E65" w:rsidP="00CF50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станция.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огович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5E65" w:rsidRDefault="002C5E65" w:rsidP="00CF50BA">
      <w:pPr>
        <w:rPr>
          <w:rFonts w:ascii="Times New Roman" w:hAnsi="Times New Roman" w:cs="Times New Roman"/>
          <w:sz w:val="28"/>
          <w:szCs w:val="28"/>
        </w:rPr>
      </w:pPr>
      <w:r w:rsidRPr="002C5E65">
        <w:rPr>
          <w:rFonts w:ascii="Times New Roman" w:hAnsi="Times New Roman" w:cs="Times New Roman"/>
          <w:sz w:val="28"/>
          <w:szCs w:val="28"/>
        </w:rPr>
        <w:t>Составить слова из слогов, записать слова.</w:t>
      </w:r>
    </w:p>
    <w:p w:rsidR="002C5E65" w:rsidRPr="002C5E65" w:rsidRDefault="002C5E65" w:rsidP="00CF50BA">
      <w:pPr>
        <w:rPr>
          <w:rFonts w:ascii="Times New Roman" w:hAnsi="Times New Roman" w:cs="Times New Roman"/>
          <w:sz w:val="16"/>
          <w:szCs w:val="16"/>
        </w:rPr>
      </w:pPr>
    </w:p>
    <w:p w:rsidR="002C5E65" w:rsidRPr="00EB7315" w:rsidRDefault="002C5E65" w:rsidP="00CF50BA">
      <w:pPr>
        <w:rPr>
          <w:rFonts w:ascii="Times New Roman" w:hAnsi="Times New Roman" w:cs="Times New Roman"/>
          <w:sz w:val="16"/>
          <w:szCs w:val="16"/>
          <w:u w:val="single"/>
        </w:rPr>
      </w:pPr>
      <w:r w:rsidRPr="00EB7315">
        <w:rPr>
          <w:rFonts w:ascii="Times New Roman" w:hAnsi="Times New Roman" w:cs="Times New Roman"/>
          <w:sz w:val="16"/>
          <w:szCs w:val="16"/>
          <w:u w:val="single"/>
        </w:rPr>
        <w:t xml:space="preserve">                </w:t>
      </w:r>
    </w:p>
    <w:tbl>
      <w:tblPr>
        <w:tblStyle w:val="a6"/>
        <w:tblW w:w="4644" w:type="dxa"/>
        <w:tblInd w:w="-176" w:type="dxa"/>
        <w:tblLook w:val="04A0" w:firstRow="1" w:lastRow="0" w:firstColumn="1" w:lastColumn="0" w:noHBand="0" w:noVBand="1"/>
      </w:tblPr>
      <w:tblGrid>
        <w:gridCol w:w="1132"/>
        <w:gridCol w:w="1132"/>
        <w:gridCol w:w="1209"/>
        <w:gridCol w:w="1171"/>
      </w:tblGrid>
      <w:tr w:rsidR="002C5E65" w:rsidRPr="00EB7315" w:rsidTr="00EB7315">
        <w:trPr>
          <w:trHeight w:val="1006"/>
        </w:trPr>
        <w:tc>
          <w:tcPr>
            <w:tcW w:w="1132" w:type="dxa"/>
          </w:tcPr>
          <w:p w:rsidR="002C5E65" w:rsidRPr="00EB7315" w:rsidRDefault="002C5E65" w:rsidP="004D1457">
            <w:pPr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</w:p>
          <w:p w:rsidR="002C5E65" w:rsidRPr="00EB7315" w:rsidRDefault="002C5E65" w:rsidP="004D1457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</w:p>
        </w:tc>
        <w:tc>
          <w:tcPr>
            <w:tcW w:w="1209" w:type="dxa"/>
          </w:tcPr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</w:p>
        </w:tc>
        <w:tc>
          <w:tcPr>
            <w:tcW w:w="1171" w:type="dxa"/>
          </w:tcPr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</w:p>
        </w:tc>
      </w:tr>
      <w:tr w:rsidR="002C5E65" w:rsidRPr="00EB7315" w:rsidTr="00EB7315">
        <w:trPr>
          <w:trHeight w:val="798"/>
        </w:trPr>
        <w:tc>
          <w:tcPr>
            <w:tcW w:w="1132" w:type="dxa"/>
          </w:tcPr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</w:p>
        </w:tc>
        <w:tc>
          <w:tcPr>
            <w:tcW w:w="1209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ПАР</w:t>
            </w:r>
          </w:p>
        </w:tc>
        <w:tc>
          <w:tcPr>
            <w:tcW w:w="1171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</w:tr>
      <w:tr w:rsidR="002C5E65" w:rsidRPr="00EB7315" w:rsidTr="00EB7315">
        <w:trPr>
          <w:trHeight w:val="798"/>
        </w:trPr>
        <w:tc>
          <w:tcPr>
            <w:tcW w:w="1132" w:type="dxa"/>
          </w:tcPr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ЛИ</w:t>
            </w:r>
          </w:p>
        </w:tc>
        <w:tc>
          <w:tcPr>
            <w:tcW w:w="1132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gramEnd"/>
          </w:p>
        </w:tc>
        <w:tc>
          <w:tcPr>
            <w:tcW w:w="1209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БЕЙ</w:t>
            </w:r>
          </w:p>
        </w:tc>
        <w:tc>
          <w:tcPr>
            <w:tcW w:w="1171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ЦА</w:t>
            </w: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5E65" w:rsidRPr="00EB7315" w:rsidTr="00EB7315">
        <w:trPr>
          <w:trHeight w:val="804"/>
        </w:trPr>
        <w:tc>
          <w:tcPr>
            <w:tcW w:w="1132" w:type="dxa"/>
          </w:tcPr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</w:p>
          <w:p w:rsidR="002C5E65" w:rsidRPr="00EB7315" w:rsidRDefault="002C5E65" w:rsidP="004D14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  <w:tc>
          <w:tcPr>
            <w:tcW w:w="1209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СЕ</w:t>
            </w:r>
          </w:p>
        </w:tc>
        <w:tc>
          <w:tcPr>
            <w:tcW w:w="1171" w:type="dxa"/>
          </w:tcPr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E65" w:rsidRPr="00EB7315" w:rsidRDefault="002C5E65" w:rsidP="004D1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315">
              <w:rPr>
                <w:rFonts w:ascii="Times New Roman" w:hAnsi="Times New Roman" w:cs="Times New Roman"/>
                <w:b/>
                <w:sz w:val="16"/>
                <w:szCs w:val="16"/>
              </w:rPr>
              <w:t>МА</w:t>
            </w:r>
          </w:p>
        </w:tc>
      </w:tr>
    </w:tbl>
    <w:p w:rsidR="002C5E65" w:rsidRDefault="002C5E65" w:rsidP="00CF50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</w:p>
    <w:p w:rsidR="002C5E65" w:rsidRDefault="002C5E65" w:rsidP="002C5E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Словесная.</w:t>
      </w:r>
    </w:p>
    <w:p w:rsidR="002C5E65" w:rsidRPr="002C5E65" w:rsidRDefault="002C5E65" w:rsidP="002C5E65">
      <w:pPr>
        <w:rPr>
          <w:rFonts w:ascii="Times New Roman" w:hAnsi="Times New Roman" w:cs="Times New Roman"/>
          <w:sz w:val="28"/>
          <w:szCs w:val="28"/>
        </w:rPr>
      </w:pPr>
      <w:r w:rsidRPr="002C5E65">
        <w:rPr>
          <w:rFonts w:ascii="Times New Roman" w:hAnsi="Times New Roman" w:cs="Times New Roman"/>
          <w:sz w:val="28"/>
          <w:szCs w:val="28"/>
        </w:rPr>
        <w:t>Расшифровать и записать слова.</w:t>
      </w:r>
    </w:p>
    <w:p w:rsidR="00CF50BA" w:rsidRDefault="002C5E65" w:rsidP="00CF50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733800" cy="2640570"/>
            <wp:effectExtent l="0" t="0" r="0" b="7620"/>
            <wp:docPr id="7" name="Рисунок 7" descr="D:\Users\kab07\Desktop\квест 14.11.18\квест 3\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kab07\Desktop\квест 14.11.18\квест 3\1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13" cy="26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15" w:rsidRDefault="00EB7315" w:rsidP="00EB7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нция  </w:t>
      </w:r>
      <w:r w:rsidRPr="00ED3875">
        <w:rPr>
          <w:rFonts w:ascii="Times New Roman" w:hAnsi="Times New Roman" w:cs="Times New Roman"/>
          <w:sz w:val="28"/>
          <w:szCs w:val="28"/>
          <w:u w:val="single"/>
        </w:rPr>
        <w:t>Загадочная.</w:t>
      </w:r>
    </w:p>
    <w:p w:rsidR="00EB7315" w:rsidRDefault="00EB7315" w:rsidP="00EB7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гадывают загадки.  </w:t>
      </w:r>
    </w:p>
    <w:p w:rsidR="00C6146F" w:rsidRDefault="00C6146F" w:rsidP="00C61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т Королеву Речи. Королева 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 ребят, благодарит за хорошую, дружную работу. Детям вручаются призы.</w:t>
      </w:r>
    </w:p>
    <w:p w:rsidR="00C6146F" w:rsidRDefault="00C6146F" w:rsidP="00EB7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15" w:rsidRDefault="00EB7315" w:rsidP="00EB7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пауза. </w:t>
      </w:r>
    </w:p>
    <w:p w:rsidR="00EB7315" w:rsidRPr="00EB7315" w:rsidRDefault="00EB7315" w:rsidP="00EB7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ребята вместе младшими танцуют под веселую песенку «До, ре, ми» в исполнении детского хора «Великан».</w:t>
      </w:r>
    </w:p>
    <w:p w:rsidR="00ED3875" w:rsidRDefault="00ED3875" w:rsidP="00EB7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875" w:rsidRDefault="00ED3875" w:rsidP="00EB7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15" w:rsidRDefault="00ED3875" w:rsidP="00ED38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 Рефлексия.</w:t>
      </w:r>
      <w:r w:rsidR="00EB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5F" w:rsidRDefault="00B11B5F" w:rsidP="00B11B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ли вы с заданиями?</w:t>
      </w:r>
    </w:p>
    <w:p w:rsidR="00B11B5F" w:rsidRDefault="00B11B5F" w:rsidP="00B11B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ли задания? Трудными или лёгкими?</w:t>
      </w:r>
    </w:p>
    <w:p w:rsidR="00B11B5F" w:rsidRDefault="00B11B5F" w:rsidP="00B11B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ния понравились больше всего?</w:t>
      </w:r>
    </w:p>
    <w:p w:rsidR="00B11B5F" w:rsidRDefault="00B11B5F" w:rsidP="00B11B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ло вам справиться со всеми заданиями? (дружба, помощь друг другу)</w:t>
      </w:r>
    </w:p>
    <w:p w:rsidR="00B11B5F" w:rsidRDefault="00B11B5F" w:rsidP="00B11B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аучились, ребята, на занятии?</w:t>
      </w:r>
    </w:p>
    <w:p w:rsidR="00C6146F" w:rsidRPr="00EB7315" w:rsidRDefault="00C6146F" w:rsidP="00B11B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работу!</w:t>
      </w:r>
    </w:p>
    <w:sectPr w:rsidR="00C6146F" w:rsidRPr="00EB7315" w:rsidSect="002C5E6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5BD"/>
    <w:multiLevelType w:val="hybridMultilevel"/>
    <w:tmpl w:val="881C3E94"/>
    <w:lvl w:ilvl="0" w:tplc="7744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FC49BC"/>
    <w:multiLevelType w:val="hybridMultilevel"/>
    <w:tmpl w:val="DDBACC6A"/>
    <w:lvl w:ilvl="0" w:tplc="4EAC9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65018B"/>
    <w:multiLevelType w:val="hybridMultilevel"/>
    <w:tmpl w:val="647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88"/>
    <w:rsid w:val="000B79C4"/>
    <w:rsid w:val="00105288"/>
    <w:rsid w:val="00154672"/>
    <w:rsid w:val="002C5E65"/>
    <w:rsid w:val="005E4533"/>
    <w:rsid w:val="006A6714"/>
    <w:rsid w:val="008504FB"/>
    <w:rsid w:val="00947396"/>
    <w:rsid w:val="00AC42E4"/>
    <w:rsid w:val="00B11B5F"/>
    <w:rsid w:val="00C6146F"/>
    <w:rsid w:val="00CB27D1"/>
    <w:rsid w:val="00CF50BA"/>
    <w:rsid w:val="00E03707"/>
    <w:rsid w:val="00EB7315"/>
    <w:rsid w:val="00E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2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7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2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7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4DC-A3DD-4993-8AB2-DFD46FB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07</dc:creator>
  <cp:keywords/>
  <dc:description/>
  <cp:lastModifiedBy>kab07</cp:lastModifiedBy>
  <cp:revision>5</cp:revision>
  <cp:lastPrinted>2018-11-14T00:48:00Z</cp:lastPrinted>
  <dcterms:created xsi:type="dcterms:W3CDTF">2018-11-07T05:39:00Z</dcterms:created>
  <dcterms:modified xsi:type="dcterms:W3CDTF">2018-11-15T04:17:00Z</dcterms:modified>
</cp:coreProperties>
</file>